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B3ADF" w14:textId="77777777" w:rsidR="0066213D" w:rsidRPr="00BC55A1" w:rsidRDefault="0066213D" w:rsidP="006621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9E63E3" w14:textId="77777777" w:rsidR="0066213D" w:rsidRPr="00BC55A1" w:rsidRDefault="00833933" w:rsidP="006621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5A1">
        <w:rPr>
          <w:rFonts w:ascii="Times New Roman" w:hAnsi="Times New Roman" w:cs="Times New Roman"/>
          <w:b/>
          <w:sz w:val="28"/>
          <w:szCs w:val="28"/>
        </w:rPr>
        <w:t>Pieteikums Erasmus+ profesionālās pilnveides mobilitātei</w:t>
      </w:r>
    </w:p>
    <w:p w14:paraId="666AE45D" w14:textId="77777777" w:rsidR="0066213D" w:rsidRPr="00BC55A1" w:rsidRDefault="00833933" w:rsidP="006621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5A1">
        <w:rPr>
          <w:rFonts w:ascii="Times New Roman" w:hAnsi="Times New Roman" w:cs="Times New Roman"/>
          <w:sz w:val="28"/>
          <w:szCs w:val="28"/>
        </w:rPr>
        <w:t xml:space="preserve">_________akadēmiskais </w:t>
      </w:r>
      <w:r w:rsidRPr="00BC55A1">
        <w:rPr>
          <w:rFonts w:ascii="Times New Roman" w:hAnsi="Times New Roman" w:cs="Times New Roman"/>
          <w:sz w:val="28"/>
          <w:szCs w:val="28"/>
        </w:rPr>
        <w:t>gads</w:t>
      </w:r>
    </w:p>
    <w:p w14:paraId="2DC7A904" w14:textId="77777777" w:rsidR="0066213D" w:rsidRPr="00BC55A1" w:rsidRDefault="00833933" w:rsidP="00E679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5A1">
        <w:rPr>
          <w:rFonts w:ascii="Times New Roman" w:eastAsia="Times New Roman" w:hAnsi="Times New Roman" w:cs="Times New Roman"/>
          <w:b/>
          <w:sz w:val="28"/>
          <w:szCs w:val="28"/>
        </w:rPr>
        <w:t>Informācija par mobilitātes dalībniek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1828"/>
        <w:gridCol w:w="3090"/>
      </w:tblGrid>
      <w:tr w:rsidR="0065691D" w14:paraId="16621BE9" w14:textId="77777777" w:rsidTr="00C8113E">
        <w:tc>
          <w:tcPr>
            <w:tcW w:w="2202" w:type="dxa"/>
          </w:tcPr>
          <w:p w14:paraId="5FABC123" w14:textId="77777777" w:rsidR="0066213D" w:rsidRPr="00BC55A1" w:rsidRDefault="00833933" w:rsidP="00C81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eastAsia="Times New Roman" w:hAnsi="Times New Roman" w:cs="Times New Roman"/>
                <w:sz w:val="28"/>
                <w:szCs w:val="28"/>
              </w:rPr>
              <w:t>Vārds:</w:t>
            </w:r>
          </w:p>
        </w:tc>
        <w:tc>
          <w:tcPr>
            <w:tcW w:w="2202" w:type="dxa"/>
          </w:tcPr>
          <w:p w14:paraId="5B1D4EE1" w14:textId="77777777" w:rsidR="0066213D" w:rsidRPr="00BC55A1" w:rsidRDefault="0066213D" w:rsidP="00C81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E67EE8D" w14:textId="77777777" w:rsidR="0066213D" w:rsidRPr="00BC55A1" w:rsidRDefault="00833933" w:rsidP="00C81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eastAsia="Times New Roman" w:hAnsi="Times New Roman" w:cs="Times New Roman"/>
                <w:sz w:val="28"/>
                <w:szCs w:val="28"/>
              </w:rPr>
              <w:t>Uzvārds:</w:t>
            </w:r>
          </w:p>
        </w:tc>
        <w:tc>
          <w:tcPr>
            <w:tcW w:w="3090" w:type="dxa"/>
          </w:tcPr>
          <w:p w14:paraId="44373E69" w14:textId="77777777" w:rsidR="0066213D" w:rsidRPr="00BC55A1" w:rsidRDefault="0066213D" w:rsidP="00C81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691D" w14:paraId="495C5752" w14:textId="77777777" w:rsidTr="00C8113E">
        <w:tc>
          <w:tcPr>
            <w:tcW w:w="2202" w:type="dxa"/>
          </w:tcPr>
          <w:p w14:paraId="4CD58459" w14:textId="77777777" w:rsidR="0066213D" w:rsidRPr="00BC55A1" w:rsidRDefault="00833933" w:rsidP="00C81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eastAsia="Times New Roman" w:hAnsi="Times New Roman" w:cs="Times New Roman"/>
                <w:sz w:val="28"/>
                <w:szCs w:val="28"/>
              </w:rPr>
              <w:t>Valsts policijas koledžas struktūrvienība:</w:t>
            </w:r>
          </w:p>
        </w:tc>
        <w:tc>
          <w:tcPr>
            <w:tcW w:w="7120" w:type="dxa"/>
            <w:gridSpan w:val="3"/>
          </w:tcPr>
          <w:p w14:paraId="364327D8" w14:textId="77777777" w:rsidR="0066213D" w:rsidRPr="00BC55A1" w:rsidRDefault="0066213D" w:rsidP="00C81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691D" w14:paraId="05927007" w14:textId="77777777" w:rsidTr="00C8113E">
        <w:tc>
          <w:tcPr>
            <w:tcW w:w="2202" w:type="dxa"/>
          </w:tcPr>
          <w:p w14:paraId="768EB40F" w14:textId="77777777" w:rsidR="0066213D" w:rsidRPr="00BC55A1" w:rsidRDefault="00833933" w:rsidP="00C81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eastAsia="Times New Roman" w:hAnsi="Times New Roman" w:cs="Times New Roman"/>
                <w:sz w:val="28"/>
                <w:szCs w:val="28"/>
              </w:rPr>
              <w:t>Amats:</w:t>
            </w:r>
          </w:p>
        </w:tc>
        <w:tc>
          <w:tcPr>
            <w:tcW w:w="7120" w:type="dxa"/>
            <w:gridSpan w:val="3"/>
          </w:tcPr>
          <w:p w14:paraId="5B9EAA65" w14:textId="77777777" w:rsidR="0066213D" w:rsidRPr="00BC55A1" w:rsidRDefault="0066213D" w:rsidP="00C81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FBC3C6" w14:textId="77777777" w:rsidR="0066213D" w:rsidRPr="00BC55A1" w:rsidRDefault="0066213D" w:rsidP="00C81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691D" w14:paraId="60AC0F2D" w14:textId="77777777" w:rsidTr="00C8113E">
        <w:tc>
          <w:tcPr>
            <w:tcW w:w="2202" w:type="dxa"/>
          </w:tcPr>
          <w:p w14:paraId="5DE08200" w14:textId="77777777" w:rsidR="0066213D" w:rsidRPr="00BC55A1" w:rsidRDefault="00833933" w:rsidP="00C81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ontakttālrunis </w:t>
            </w:r>
          </w:p>
          <w:p w14:paraId="08E82274" w14:textId="77777777" w:rsidR="0066213D" w:rsidRPr="00BC55A1" w:rsidRDefault="00833933" w:rsidP="00C81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eastAsia="Times New Roman" w:hAnsi="Times New Roman" w:cs="Times New Roman"/>
                <w:sz w:val="28"/>
                <w:szCs w:val="28"/>
              </w:rPr>
              <w:t>(darba un privātais):</w:t>
            </w:r>
          </w:p>
        </w:tc>
        <w:tc>
          <w:tcPr>
            <w:tcW w:w="2202" w:type="dxa"/>
          </w:tcPr>
          <w:p w14:paraId="4C7E778F" w14:textId="77777777" w:rsidR="0066213D" w:rsidRPr="00BC55A1" w:rsidRDefault="0066213D" w:rsidP="00C81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14:paraId="2ABD845D" w14:textId="77777777" w:rsidR="0066213D" w:rsidRPr="00BC55A1" w:rsidRDefault="00833933" w:rsidP="00C81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eastAsia="Times New Roman" w:hAnsi="Times New Roman" w:cs="Times New Roman"/>
                <w:sz w:val="28"/>
                <w:szCs w:val="28"/>
              </w:rPr>
              <w:t>Elektroniskais pasts:</w:t>
            </w:r>
          </w:p>
        </w:tc>
        <w:tc>
          <w:tcPr>
            <w:tcW w:w="3090" w:type="dxa"/>
          </w:tcPr>
          <w:p w14:paraId="438BAE57" w14:textId="77777777" w:rsidR="0066213D" w:rsidRPr="00BC55A1" w:rsidRDefault="0066213D" w:rsidP="00C81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3CF2DCE" w14:textId="77777777" w:rsidR="0066213D" w:rsidRPr="00BC55A1" w:rsidRDefault="0066213D" w:rsidP="00662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1D065B" w14:textId="77777777" w:rsidR="0066213D" w:rsidRPr="00BC55A1" w:rsidRDefault="00833933" w:rsidP="006621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5A1">
        <w:rPr>
          <w:rFonts w:ascii="Times New Roman" w:eastAsia="Times New Roman" w:hAnsi="Times New Roman" w:cs="Times New Roman"/>
          <w:b/>
          <w:sz w:val="28"/>
          <w:szCs w:val="28"/>
        </w:rPr>
        <w:t xml:space="preserve">Svešvalodu zināšanas (ierakstīt valodu un atzīmēt ar “X” zināšanu </w:t>
      </w:r>
      <w:r w:rsidRPr="00BC55A1">
        <w:rPr>
          <w:rFonts w:ascii="Times New Roman" w:eastAsia="Times New Roman" w:hAnsi="Times New Roman" w:cs="Times New Roman"/>
          <w:b/>
          <w:sz w:val="28"/>
          <w:szCs w:val="28"/>
        </w:rPr>
        <w:t>līmeni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3"/>
        <w:gridCol w:w="2715"/>
      </w:tblGrid>
      <w:tr w:rsidR="0065691D" w14:paraId="79AB0EE7" w14:textId="77777777" w:rsidTr="00C8113E">
        <w:tc>
          <w:tcPr>
            <w:tcW w:w="2202" w:type="dxa"/>
          </w:tcPr>
          <w:p w14:paraId="3A89DF0C" w14:textId="77777777" w:rsidR="0066213D" w:rsidRPr="00BC55A1" w:rsidRDefault="00833933" w:rsidP="00C81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eastAsia="Times New Roman" w:hAnsi="Times New Roman" w:cs="Times New Roman"/>
                <w:sz w:val="28"/>
                <w:szCs w:val="28"/>
              </w:rPr>
              <w:t>Svešvaloda:</w:t>
            </w:r>
          </w:p>
        </w:tc>
        <w:tc>
          <w:tcPr>
            <w:tcW w:w="2202" w:type="dxa"/>
          </w:tcPr>
          <w:p w14:paraId="563EB14A" w14:textId="77777777" w:rsidR="0066213D" w:rsidRPr="00BC55A1" w:rsidRDefault="00833933" w:rsidP="00C811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eastAsia="Times New Roman" w:hAnsi="Times New Roman" w:cs="Times New Roman"/>
                <w:sz w:val="28"/>
                <w:szCs w:val="28"/>
              </w:rPr>
              <w:t>Pamatlīmenis:</w:t>
            </w:r>
          </w:p>
          <w:p w14:paraId="3E244D3C" w14:textId="77777777" w:rsidR="0066213D" w:rsidRPr="00BC55A1" w:rsidRDefault="00833933" w:rsidP="00C811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eastAsia="Times New Roman" w:hAnsi="Times New Roman" w:cs="Times New Roman"/>
                <w:sz w:val="28"/>
                <w:szCs w:val="28"/>
              </w:rPr>
              <w:t>(A: 1/2)</w:t>
            </w:r>
          </w:p>
        </w:tc>
        <w:tc>
          <w:tcPr>
            <w:tcW w:w="2203" w:type="dxa"/>
          </w:tcPr>
          <w:p w14:paraId="11B3B91D" w14:textId="77777777" w:rsidR="0066213D" w:rsidRPr="00BC55A1" w:rsidRDefault="00833933" w:rsidP="00C811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eastAsia="Times New Roman" w:hAnsi="Times New Roman" w:cs="Times New Roman"/>
                <w:sz w:val="28"/>
                <w:szCs w:val="28"/>
              </w:rPr>
              <w:t>Vidējs līmenis:</w:t>
            </w:r>
          </w:p>
          <w:p w14:paraId="36D1377F" w14:textId="77777777" w:rsidR="0066213D" w:rsidRPr="00BC55A1" w:rsidRDefault="00833933" w:rsidP="00C811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eastAsia="Times New Roman" w:hAnsi="Times New Roman" w:cs="Times New Roman"/>
                <w:sz w:val="28"/>
                <w:szCs w:val="28"/>
              </w:rPr>
              <w:t>(B: 1/2)</w:t>
            </w:r>
          </w:p>
        </w:tc>
        <w:tc>
          <w:tcPr>
            <w:tcW w:w="2715" w:type="dxa"/>
          </w:tcPr>
          <w:p w14:paraId="134AD230" w14:textId="77777777" w:rsidR="0066213D" w:rsidRPr="00BC55A1" w:rsidRDefault="00833933" w:rsidP="00C811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eastAsia="Times New Roman" w:hAnsi="Times New Roman" w:cs="Times New Roman"/>
                <w:sz w:val="28"/>
                <w:szCs w:val="28"/>
              </w:rPr>
              <w:t>Augsts līmenis:</w:t>
            </w:r>
          </w:p>
          <w:p w14:paraId="386E471E" w14:textId="77777777" w:rsidR="0066213D" w:rsidRPr="00BC55A1" w:rsidRDefault="00833933" w:rsidP="00C811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eastAsia="Times New Roman" w:hAnsi="Times New Roman" w:cs="Times New Roman"/>
                <w:sz w:val="28"/>
                <w:szCs w:val="28"/>
              </w:rPr>
              <w:t>(C: 1/2)</w:t>
            </w:r>
          </w:p>
        </w:tc>
      </w:tr>
      <w:tr w:rsidR="0065691D" w14:paraId="57742EFC" w14:textId="77777777" w:rsidTr="00C8113E">
        <w:tc>
          <w:tcPr>
            <w:tcW w:w="2202" w:type="dxa"/>
          </w:tcPr>
          <w:p w14:paraId="3267BF49" w14:textId="77777777" w:rsidR="0066213D" w:rsidRPr="00BC55A1" w:rsidRDefault="0066213D" w:rsidP="00C8113E">
            <w:pPr>
              <w:pStyle w:val="ListParagraph"/>
              <w:ind w:left="5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512227AA" w14:textId="77777777" w:rsidR="0066213D" w:rsidRPr="00BC55A1" w:rsidRDefault="0066213D" w:rsidP="00C81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14:paraId="26587DED" w14:textId="77777777" w:rsidR="0066213D" w:rsidRPr="00BC55A1" w:rsidRDefault="0066213D" w:rsidP="00C81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</w:tcPr>
          <w:p w14:paraId="2BE3A66B" w14:textId="77777777" w:rsidR="0066213D" w:rsidRPr="00BC55A1" w:rsidRDefault="0066213D" w:rsidP="00C81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691D" w14:paraId="7836B2A5" w14:textId="77777777" w:rsidTr="00C8113E">
        <w:tc>
          <w:tcPr>
            <w:tcW w:w="2202" w:type="dxa"/>
          </w:tcPr>
          <w:p w14:paraId="1F3B6AC4" w14:textId="77777777" w:rsidR="0066213D" w:rsidRPr="00BC55A1" w:rsidRDefault="0066213D" w:rsidP="00C8113E">
            <w:p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457BA649" w14:textId="77777777" w:rsidR="0066213D" w:rsidRPr="00BC55A1" w:rsidRDefault="0066213D" w:rsidP="00C81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14:paraId="33A72A7E" w14:textId="77777777" w:rsidR="0066213D" w:rsidRPr="00BC55A1" w:rsidRDefault="0066213D" w:rsidP="00C81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</w:tcPr>
          <w:p w14:paraId="2F15F3CC" w14:textId="77777777" w:rsidR="0066213D" w:rsidRPr="00BC55A1" w:rsidRDefault="0066213D" w:rsidP="00C81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691D" w14:paraId="0C93A8C1" w14:textId="77777777" w:rsidTr="00C8113E">
        <w:tc>
          <w:tcPr>
            <w:tcW w:w="2202" w:type="dxa"/>
          </w:tcPr>
          <w:p w14:paraId="65706677" w14:textId="77777777" w:rsidR="0066213D" w:rsidRPr="00BC55A1" w:rsidRDefault="0066213D" w:rsidP="00C8113E">
            <w:pPr>
              <w:pStyle w:val="ListParagraph"/>
              <w:ind w:left="5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2417CD42" w14:textId="77777777" w:rsidR="0066213D" w:rsidRPr="00BC55A1" w:rsidRDefault="0066213D" w:rsidP="00C81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14:paraId="402A1147" w14:textId="77777777" w:rsidR="0066213D" w:rsidRPr="00BC55A1" w:rsidRDefault="0066213D" w:rsidP="00C81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</w:tcPr>
          <w:p w14:paraId="28E5A264" w14:textId="77777777" w:rsidR="0066213D" w:rsidRPr="00BC55A1" w:rsidRDefault="0066213D" w:rsidP="00C81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7BDA019" w14:textId="77777777" w:rsidR="0066213D" w:rsidRPr="00BC55A1" w:rsidRDefault="0066213D" w:rsidP="00662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B3AA75" w14:textId="77777777" w:rsidR="0066213D" w:rsidRPr="00BC55A1" w:rsidRDefault="00833933" w:rsidP="00E679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55A1">
        <w:rPr>
          <w:rFonts w:ascii="Times New Roman" w:eastAsia="Times New Roman" w:hAnsi="Times New Roman" w:cs="Times New Roman"/>
          <w:b/>
          <w:sz w:val="28"/>
          <w:szCs w:val="28"/>
        </w:rPr>
        <w:t xml:space="preserve">Iepriekšējā dalība </w:t>
      </w:r>
      <w:r w:rsidRPr="00BC55A1">
        <w:rPr>
          <w:rFonts w:ascii="Times New Roman" w:hAnsi="Times New Roman" w:cs="Times New Roman"/>
          <w:b/>
          <w:sz w:val="28"/>
          <w:szCs w:val="28"/>
        </w:rPr>
        <w:t xml:space="preserve">Eiropas Savienības Erasmus+ programmas Pamatdarbības Nr.1 (KA 1) “Personu mobilitāte” augstākās izglītības sektorā mobilitātē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239"/>
        <w:gridCol w:w="2977"/>
        <w:gridCol w:w="1601"/>
      </w:tblGrid>
      <w:tr w:rsidR="0065691D" w14:paraId="66DB068B" w14:textId="77777777" w:rsidTr="00C8113E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679F405D" w14:textId="77777777" w:rsidR="0066213D" w:rsidRPr="00BC55A1" w:rsidRDefault="00833933" w:rsidP="00C8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hAnsi="Times New Roman" w:cs="Times New Roman"/>
                <w:sz w:val="28"/>
                <w:szCs w:val="28"/>
              </w:rPr>
              <w:t>Nekad neesmu piedalījies/-usies</w:t>
            </w:r>
          </w:p>
        </w:tc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2545" w14:textId="77777777" w:rsidR="0066213D" w:rsidRPr="00BC55A1" w:rsidRDefault="0066213D" w:rsidP="00C81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23C114" w14:textId="77777777" w:rsidR="0066213D" w:rsidRPr="00BC55A1" w:rsidRDefault="0066213D" w:rsidP="00C81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B2DD28" w14:textId="77777777" w:rsidR="0066213D" w:rsidRPr="00BC55A1" w:rsidRDefault="0066213D" w:rsidP="00C81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91D" w14:paraId="30F9136E" w14:textId="77777777" w:rsidTr="00C8113E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7B96F97B" w14:textId="77777777" w:rsidR="0066213D" w:rsidRPr="00BC55A1" w:rsidRDefault="00833933" w:rsidP="00C811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hAnsi="Times New Roman" w:cs="Times New Roman"/>
                <w:sz w:val="28"/>
                <w:szCs w:val="28"/>
              </w:rPr>
              <w:t>Esmu piedalījies/-usies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69EDCE9B" w14:textId="77777777" w:rsidR="0066213D" w:rsidRPr="00BC55A1" w:rsidRDefault="0066213D" w:rsidP="00C811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BF1F0" w14:textId="77777777" w:rsidR="0066213D" w:rsidRPr="00BC55A1" w:rsidRDefault="00833933" w:rsidP="00C811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hAnsi="Times New Roman" w:cs="Times New Roman"/>
                <w:sz w:val="28"/>
                <w:szCs w:val="28"/>
              </w:rPr>
              <w:t>Pēdējā mobilitāte (datums/mēnesis/gads/</w:t>
            </w:r>
          </w:p>
          <w:p w14:paraId="421D7807" w14:textId="77777777" w:rsidR="0066213D" w:rsidRPr="00BC55A1" w:rsidRDefault="00833933" w:rsidP="00C811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hAnsi="Times New Roman" w:cs="Times New Roman"/>
                <w:sz w:val="28"/>
                <w:szCs w:val="28"/>
              </w:rPr>
              <w:t>Iestāde/valsts)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27756" w14:textId="77777777" w:rsidR="0066213D" w:rsidRPr="00BC55A1" w:rsidRDefault="0066213D" w:rsidP="00C811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6B4018" w14:textId="77777777" w:rsidR="0066213D" w:rsidRPr="00BC55A1" w:rsidRDefault="0066213D" w:rsidP="00662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86D074" w14:textId="77777777" w:rsidR="0066213D" w:rsidRPr="00BC55A1" w:rsidRDefault="00833933" w:rsidP="00E679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55A1">
        <w:rPr>
          <w:rFonts w:ascii="Times New Roman" w:hAnsi="Times New Roman" w:cs="Times New Roman"/>
          <w:b/>
          <w:sz w:val="28"/>
          <w:szCs w:val="28"/>
        </w:rPr>
        <w:t xml:space="preserve">Plānotā </w:t>
      </w:r>
      <w:r w:rsidRPr="00BC55A1">
        <w:rPr>
          <w:rFonts w:ascii="Times New Roman" w:hAnsi="Times New Roman" w:cs="Times New Roman"/>
          <w:b/>
          <w:sz w:val="28"/>
          <w:szCs w:val="28"/>
        </w:rPr>
        <w:t>augstskola, val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5691D" w14:paraId="3FDA5C87" w14:textId="77777777" w:rsidTr="00C8113E">
        <w:tc>
          <w:tcPr>
            <w:tcW w:w="9322" w:type="dxa"/>
            <w:shd w:val="clear" w:color="auto" w:fill="auto"/>
          </w:tcPr>
          <w:p w14:paraId="75F7D604" w14:textId="77777777" w:rsidR="0066213D" w:rsidRPr="00BC55A1" w:rsidRDefault="0066213D" w:rsidP="00E679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71C714C" w14:textId="77777777" w:rsidR="0066213D" w:rsidRPr="00BC55A1" w:rsidRDefault="0066213D" w:rsidP="0066213D">
      <w:pPr>
        <w:rPr>
          <w:rFonts w:ascii="Times New Roman" w:hAnsi="Times New Roman" w:cs="Times New Roman"/>
          <w:b/>
          <w:sz w:val="28"/>
          <w:szCs w:val="28"/>
        </w:rPr>
      </w:pPr>
    </w:p>
    <w:p w14:paraId="59334AAC" w14:textId="77777777" w:rsidR="0066213D" w:rsidRPr="00BC55A1" w:rsidRDefault="00833933" w:rsidP="00E679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55A1">
        <w:rPr>
          <w:rFonts w:ascii="Times New Roman" w:hAnsi="Times New Roman" w:cs="Times New Roman"/>
          <w:b/>
          <w:sz w:val="28"/>
          <w:szCs w:val="28"/>
        </w:rPr>
        <w:t>Plānotais mobilitātes periods</w:t>
      </w:r>
      <w:r w:rsidRPr="00BC55A1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65691D" w14:paraId="52B125D7" w14:textId="77777777" w:rsidTr="00C8113E">
        <w:tc>
          <w:tcPr>
            <w:tcW w:w="9000" w:type="dxa"/>
            <w:shd w:val="clear" w:color="auto" w:fill="auto"/>
          </w:tcPr>
          <w:p w14:paraId="1FC48F10" w14:textId="77777777" w:rsidR="0066213D" w:rsidRPr="00BC55A1" w:rsidRDefault="0066213D" w:rsidP="00E67900">
            <w:pPr>
              <w:spacing w:after="0"/>
              <w:rPr>
                <w:rFonts w:ascii="Times New Roman" w:hAnsi="Times New Roman" w:cs="Times New Roman"/>
                <w:b/>
                <w:strike/>
                <w:color w:val="FF0000"/>
                <w:sz w:val="28"/>
                <w:szCs w:val="28"/>
              </w:rPr>
            </w:pPr>
          </w:p>
        </w:tc>
      </w:tr>
    </w:tbl>
    <w:p w14:paraId="71057874" w14:textId="77777777" w:rsidR="0066213D" w:rsidRPr="00BC55A1" w:rsidRDefault="00833933" w:rsidP="00E679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55A1">
        <w:rPr>
          <w:rFonts w:ascii="Times New Roman" w:hAnsi="Times New Roman" w:cs="Times New Roman"/>
          <w:b/>
          <w:sz w:val="28"/>
          <w:szCs w:val="28"/>
        </w:rPr>
        <w:t>Plānotās vizītes tematika</w:t>
      </w:r>
      <w:r w:rsidR="00E67900" w:rsidRPr="00BC55A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65691D" w14:paraId="615D8042" w14:textId="77777777" w:rsidTr="00C8113E">
        <w:tc>
          <w:tcPr>
            <w:tcW w:w="9000" w:type="dxa"/>
            <w:shd w:val="clear" w:color="auto" w:fill="auto"/>
          </w:tcPr>
          <w:p w14:paraId="79EAE1B0" w14:textId="77777777" w:rsidR="0066213D" w:rsidRPr="00BC55A1" w:rsidRDefault="0066213D" w:rsidP="00E67900">
            <w:pPr>
              <w:spacing w:after="0"/>
              <w:rPr>
                <w:rFonts w:ascii="Times New Roman" w:hAnsi="Times New Roman" w:cs="Times New Roman"/>
                <w:b/>
                <w:strike/>
                <w:color w:val="FF0000"/>
                <w:sz w:val="28"/>
                <w:szCs w:val="28"/>
              </w:rPr>
            </w:pPr>
          </w:p>
          <w:p w14:paraId="42E11E57" w14:textId="77777777" w:rsidR="00E67900" w:rsidRPr="00BC55A1" w:rsidRDefault="00E67900" w:rsidP="00E67900">
            <w:pPr>
              <w:spacing w:after="0"/>
              <w:rPr>
                <w:rFonts w:ascii="Times New Roman" w:hAnsi="Times New Roman" w:cs="Times New Roman"/>
                <w:b/>
                <w:strike/>
                <w:color w:val="FF0000"/>
                <w:sz w:val="28"/>
                <w:szCs w:val="28"/>
              </w:rPr>
            </w:pPr>
          </w:p>
          <w:p w14:paraId="5155BDC1" w14:textId="77777777" w:rsidR="00E67900" w:rsidRPr="00BC55A1" w:rsidRDefault="00E67900" w:rsidP="00E67900">
            <w:pPr>
              <w:spacing w:after="0"/>
              <w:rPr>
                <w:rFonts w:ascii="Times New Roman" w:hAnsi="Times New Roman" w:cs="Times New Roman"/>
                <w:b/>
                <w:strike/>
                <w:color w:val="FF0000"/>
                <w:sz w:val="28"/>
                <w:szCs w:val="28"/>
              </w:rPr>
            </w:pPr>
          </w:p>
        </w:tc>
      </w:tr>
    </w:tbl>
    <w:p w14:paraId="5B0E5A70" w14:textId="77777777" w:rsidR="0066213D" w:rsidRPr="00BC55A1" w:rsidRDefault="0066213D" w:rsidP="00E679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0B05B32" w14:textId="77777777" w:rsidR="0066213D" w:rsidRPr="00BC55A1" w:rsidRDefault="00833933" w:rsidP="00E679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55A1">
        <w:rPr>
          <w:rFonts w:ascii="Times New Roman" w:hAnsi="Times New Roman" w:cs="Times New Roman"/>
          <w:b/>
          <w:sz w:val="28"/>
          <w:szCs w:val="28"/>
        </w:rPr>
        <w:t>Pamatojums dalībai mobilitātē ārvalstīs Erasmus+ programmas ietvar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65691D" w14:paraId="74FC9CA8" w14:textId="77777777" w:rsidTr="00C8113E">
        <w:tc>
          <w:tcPr>
            <w:tcW w:w="9000" w:type="dxa"/>
            <w:shd w:val="clear" w:color="auto" w:fill="auto"/>
          </w:tcPr>
          <w:p w14:paraId="18A76535" w14:textId="77777777" w:rsidR="0066213D" w:rsidRPr="00BC55A1" w:rsidRDefault="0066213D" w:rsidP="00E679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E26623" w14:textId="77777777" w:rsidR="00E67900" w:rsidRPr="00BC55A1" w:rsidRDefault="00E67900" w:rsidP="00E679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753C48" w14:textId="77777777" w:rsidR="00E67900" w:rsidRPr="00BC55A1" w:rsidRDefault="00E67900" w:rsidP="00E679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9681C1" w14:textId="77777777" w:rsidR="00E67900" w:rsidRPr="00BC55A1" w:rsidRDefault="00E67900" w:rsidP="00E679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A12C72E" w14:textId="77777777" w:rsidR="0066213D" w:rsidRPr="00BC55A1" w:rsidRDefault="0066213D" w:rsidP="00E679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6FE3C9" w14:textId="77777777" w:rsidR="0066213D" w:rsidRPr="00BC55A1" w:rsidRDefault="00833933" w:rsidP="0066213D">
      <w:pPr>
        <w:rPr>
          <w:rFonts w:ascii="Times New Roman" w:hAnsi="Times New Roman" w:cs="Times New Roman"/>
          <w:b/>
          <w:sz w:val="28"/>
          <w:szCs w:val="28"/>
        </w:rPr>
      </w:pPr>
      <w:r w:rsidRPr="00BC55A1">
        <w:rPr>
          <w:rFonts w:ascii="Times New Roman" w:hAnsi="Times New Roman" w:cs="Times New Roman"/>
          <w:b/>
          <w:sz w:val="28"/>
          <w:szCs w:val="28"/>
        </w:rPr>
        <w:t>Plānotās vizītes mērķ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65691D" w14:paraId="669A9FB1" w14:textId="77777777" w:rsidTr="00C8113E">
        <w:tc>
          <w:tcPr>
            <w:tcW w:w="9000" w:type="dxa"/>
            <w:shd w:val="clear" w:color="auto" w:fill="auto"/>
          </w:tcPr>
          <w:p w14:paraId="28827914" w14:textId="77777777" w:rsidR="0066213D" w:rsidRPr="00BC55A1" w:rsidRDefault="0066213D" w:rsidP="00C8113E">
            <w:pPr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</w:p>
          <w:p w14:paraId="306BACB0" w14:textId="77777777" w:rsidR="00E67900" w:rsidRPr="00BC55A1" w:rsidRDefault="00E67900" w:rsidP="00C8113E">
            <w:pPr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</w:p>
          <w:p w14:paraId="2DCCAD29" w14:textId="77777777" w:rsidR="00E67900" w:rsidRPr="00BC55A1" w:rsidRDefault="00E67900" w:rsidP="00C8113E">
            <w:pPr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</w:p>
          <w:p w14:paraId="201BD3D7" w14:textId="77777777" w:rsidR="0066213D" w:rsidRPr="00BC55A1" w:rsidRDefault="0066213D" w:rsidP="00C8113E">
            <w:pPr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</w:p>
        </w:tc>
      </w:tr>
    </w:tbl>
    <w:p w14:paraId="54ED392B" w14:textId="77777777" w:rsidR="0066213D" w:rsidRPr="00BC55A1" w:rsidRDefault="0066213D" w:rsidP="0066213D">
      <w:pPr>
        <w:rPr>
          <w:rFonts w:ascii="Times New Roman" w:hAnsi="Times New Roman" w:cs="Times New Roman"/>
          <w:b/>
          <w:sz w:val="28"/>
          <w:szCs w:val="28"/>
        </w:rPr>
      </w:pPr>
    </w:p>
    <w:p w14:paraId="2BB707BB" w14:textId="77777777" w:rsidR="0066213D" w:rsidRPr="00BC55A1" w:rsidRDefault="00833933" w:rsidP="0066213D">
      <w:pPr>
        <w:rPr>
          <w:rFonts w:ascii="Times New Roman" w:hAnsi="Times New Roman" w:cs="Times New Roman"/>
          <w:b/>
          <w:sz w:val="28"/>
          <w:szCs w:val="28"/>
        </w:rPr>
      </w:pPr>
      <w:r w:rsidRPr="00BC55A1">
        <w:rPr>
          <w:rFonts w:ascii="Times New Roman" w:hAnsi="Times New Roman" w:cs="Times New Roman"/>
          <w:b/>
          <w:sz w:val="28"/>
          <w:szCs w:val="28"/>
        </w:rPr>
        <w:t xml:space="preserve">Plānotās vizītes apraksts pa dienām (2 - 5 dienas, atkarībā no </w:t>
      </w:r>
      <w:r w:rsidRPr="00BC55A1">
        <w:rPr>
          <w:rFonts w:ascii="Times New Roman" w:hAnsi="Times New Roman" w:cs="Times New Roman"/>
          <w:b/>
          <w:sz w:val="28"/>
          <w:szCs w:val="28"/>
        </w:rPr>
        <w:t>mobilitātes dienu skai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65691D" w14:paraId="4526EC57" w14:textId="77777777" w:rsidTr="00C8113E">
        <w:trPr>
          <w:trHeight w:val="313"/>
        </w:trPr>
        <w:tc>
          <w:tcPr>
            <w:tcW w:w="9000" w:type="dxa"/>
            <w:shd w:val="clear" w:color="auto" w:fill="auto"/>
          </w:tcPr>
          <w:p w14:paraId="27B053FF" w14:textId="77777777" w:rsidR="0066213D" w:rsidRPr="00BC55A1" w:rsidRDefault="0066213D" w:rsidP="00C8113E">
            <w:pPr>
              <w:rPr>
                <w:rFonts w:ascii="Times New Roman" w:hAnsi="Times New Roman" w:cs="Times New Roman"/>
                <w:b/>
                <w:strike/>
                <w:color w:val="FF0000"/>
                <w:sz w:val="28"/>
                <w:szCs w:val="28"/>
              </w:rPr>
            </w:pPr>
          </w:p>
          <w:p w14:paraId="329326EB" w14:textId="77777777" w:rsidR="0066213D" w:rsidRPr="00BC55A1" w:rsidRDefault="0066213D" w:rsidP="00C8113E">
            <w:pPr>
              <w:rPr>
                <w:rFonts w:ascii="Times New Roman" w:hAnsi="Times New Roman" w:cs="Times New Roman"/>
                <w:b/>
                <w:strike/>
                <w:color w:val="FF0000"/>
                <w:sz w:val="28"/>
                <w:szCs w:val="28"/>
              </w:rPr>
            </w:pPr>
          </w:p>
          <w:p w14:paraId="5248D193" w14:textId="77777777" w:rsidR="0066213D" w:rsidRPr="00BC55A1" w:rsidRDefault="0066213D" w:rsidP="00C8113E">
            <w:pPr>
              <w:rPr>
                <w:rFonts w:ascii="Times New Roman" w:hAnsi="Times New Roman" w:cs="Times New Roman"/>
                <w:b/>
                <w:strike/>
                <w:color w:val="FF0000"/>
                <w:sz w:val="28"/>
                <w:szCs w:val="28"/>
              </w:rPr>
            </w:pPr>
          </w:p>
          <w:p w14:paraId="02C470C5" w14:textId="5586E7B0" w:rsidR="0066213D" w:rsidRPr="00BC55A1" w:rsidRDefault="0066213D" w:rsidP="00C8113E">
            <w:pPr>
              <w:rPr>
                <w:rFonts w:ascii="Times New Roman" w:hAnsi="Times New Roman" w:cs="Times New Roman"/>
                <w:b/>
                <w:strike/>
                <w:color w:val="FF0000"/>
                <w:sz w:val="28"/>
                <w:szCs w:val="28"/>
              </w:rPr>
            </w:pPr>
          </w:p>
        </w:tc>
      </w:tr>
    </w:tbl>
    <w:p w14:paraId="014596FC" w14:textId="77777777" w:rsidR="0066213D" w:rsidRPr="00BC55A1" w:rsidRDefault="0066213D" w:rsidP="00662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BDEFB3" w14:textId="77777777" w:rsidR="00E67900" w:rsidRPr="00BC55A1" w:rsidRDefault="00E67900" w:rsidP="00662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A1A209" w14:textId="77777777" w:rsidR="0066213D" w:rsidRPr="00BC55A1" w:rsidRDefault="00833933" w:rsidP="00662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55A1">
        <w:rPr>
          <w:rFonts w:ascii="Times New Roman" w:eastAsia="Times New Roman" w:hAnsi="Times New Roman" w:cs="Times New Roman"/>
          <w:sz w:val="28"/>
          <w:szCs w:val="28"/>
        </w:rPr>
        <w:t xml:space="preserve">Datums, vieta ______________Paraksts__________                                                </w:t>
      </w:r>
    </w:p>
    <w:p w14:paraId="4DD209D0" w14:textId="23506A05" w:rsidR="0066213D" w:rsidRDefault="0066213D" w:rsidP="00E67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FFE6F" w14:textId="77777777" w:rsidR="009C0B02" w:rsidRPr="00BC55A1" w:rsidRDefault="009C0B02" w:rsidP="00E67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C0B02" w:rsidRPr="00BC55A1" w:rsidSect="006D5803">
      <w:headerReference w:type="even" r:id="rId8"/>
      <w:headerReference w:type="defaul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A57A2" w14:textId="77777777" w:rsidR="00000000" w:rsidRDefault="00833933">
      <w:pPr>
        <w:spacing w:after="0" w:line="240" w:lineRule="auto"/>
      </w:pPr>
      <w:r>
        <w:separator/>
      </w:r>
    </w:p>
  </w:endnote>
  <w:endnote w:type="continuationSeparator" w:id="0">
    <w:p w14:paraId="0F40D5C9" w14:textId="77777777" w:rsidR="00000000" w:rsidRDefault="0083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18BC0" w14:textId="77777777" w:rsidR="00000000" w:rsidRDefault="00833933">
      <w:pPr>
        <w:spacing w:after="0" w:line="240" w:lineRule="auto"/>
      </w:pPr>
      <w:r>
        <w:separator/>
      </w:r>
    </w:p>
  </w:footnote>
  <w:footnote w:type="continuationSeparator" w:id="0">
    <w:p w14:paraId="3BE31088" w14:textId="77777777" w:rsidR="00000000" w:rsidRDefault="00833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DCEAE" w14:textId="77777777" w:rsidR="00B35A50" w:rsidRDefault="00833933" w:rsidP="00B35A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0EA29B" w14:textId="77777777" w:rsidR="00B35A50" w:rsidRDefault="00B35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3903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06306D" w14:textId="0D8F4EE1" w:rsidR="00B35A50" w:rsidRDefault="0083393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C8B0E" w14:textId="77777777" w:rsidR="00B35A50" w:rsidRDefault="00B35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2"/>
    <w:multiLevelType w:val="singleLevel"/>
    <w:tmpl w:val="0000000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 w15:restartNumberingAfterBreak="1">
    <w:nsid w:val="076C5F82"/>
    <w:multiLevelType w:val="multilevel"/>
    <w:tmpl w:val="FB9C1D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107D33AA"/>
    <w:multiLevelType w:val="multilevel"/>
    <w:tmpl w:val="4CAE3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1">
    <w:nsid w:val="1278453F"/>
    <w:multiLevelType w:val="hybridMultilevel"/>
    <w:tmpl w:val="28F6C306"/>
    <w:lvl w:ilvl="0" w:tplc="F10AA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4CCAF2" w:tentative="1">
      <w:start w:val="1"/>
      <w:numFmt w:val="lowerLetter"/>
      <w:lvlText w:val="%2."/>
      <w:lvlJc w:val="left"/>
      <w:pPr>
        <w:ind w:left="1080" w:hanging="360"/>
      </w:pPr>
    </w:lvl>
    <w:lvl w:ilvl="2" w:tplc="2B605C3A" w:tentative="1">
      <w:start w:val="1"/>
      <w:numFmt w:val="lowerRoman"/>
      <w:lvlText w:val="%3."/>
      <w:lvlJc w:val="right"/>
      <w:pPr>
        <w:ind w:left="1800" w:hanging="180"/>
      </w:pPr>
    </w:lvl>
    <w:lvl w:ilvl="3" w:tplc="70DAED7E" w:tentative="1">
      <w:start w:val="1"/>
      <w:numFmt w:val="decimal"/>
      <w:lvlText w:val="%4."/>
      <w:lvlJc w:val="left"/>
      <w:pPr>
        <w:ind w:left="2520" w:hanging="360"/>
      </w:pPr>
    </w:lvl>
    <w:lvl w:ilvl="4" w:tplc="A29CCD7C" w:tentative="1">
      <w:start w:val="1"/>
      <w:numFmt w:val="lowerLetter"/>
      <w:lvlText w:val="%5."/>
      <w:lvlJc w:val="left"/>
      <w:pPr>
        <w:ind w:left="3240" w:hanging="360"/>
      </w:pPr>
    </w:lvl>
    <w:lvl w:ilvl="5" w:tplc="A3186CA8" w:tentative="1">
      <w:start w:val="1"/>
      <w:numFmt w:val="lowerRoman"/>
      <w:lvlText w:val="%6."/>
      <w:lvlJc w:val="right"/>
      <w:pPr>
        <w:ind w:left="3960" w:hanging="180"/>
      </w:pPr>
    </w:lvl>
    <w:lvl w:ilvl="6" w:tplc="F79CB90A" w:tentative="1">
      <w:start w:val="1"/>
      <w:numFmt w:val="decimal"/>
      <w:lvlText w:val="%7."/>
      <w:lvlJc w:val="left"/>
      <w:pPr>
        <w:ind w:left="4680" w:hanging="360"/>
      </w:pPr>
    </w:lvl>
    <w:lvl w:ilvl="7" w:tplc="38D2251C" w:tentative="1">
      <w:start w:val="1"/>
      <w:numFmt w:val="lowerLetter"/>
      <w:lvlText w:val="%8."/>
      <w:lvlJc w:val="left"/>
      <w:pPr>
        <w:ind w:left="5400" w:hanging="360"/>
      </w:pPr>
    </w:lvl>
    <w:lvl w:ilvl="8" w:tplc="1A602A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2A04042A"/>
    <w:multiLevelType w:val="hybridMultilevel"/>
    <w:tmpl w:val="100293A0"/>
    <w:lvl w:ilvl="0" w:tplc="80DAC5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A7EA2B2" w:tentative="1">
      <w:start w:val="1"/>
      <w:numFmt w:val="lowerLetter"/>
      <w:lvlText w:val="%2."/>
      <w:lvlJc w:val="left"/>
      <w:pPr>
        <w:ind w:left="1440" w:hanging="360"/>
      </w:pPr>
    </w:lvl>
    <w:lvl w:ilvl="2" w:tplc="09E02AF4" w:tentative="1">
      <w:start w:val="1"/>
      <w:numFmt w:val="lowerRoman"/>
      <w:lvlText w:val="%3."/>
      <w:lvlJc w:val="right"/>
      <w:pPr>
        <w:ind w:left="2160" w:hanging="180"/>
      </w:pPr>
    </w:lvl>
    <w:lvl w:ilvl="3" w:tplc="23DC0CEC" w:tentative="1">
      <w:start w:val="1"/>
      <w:numFmt w:val="decimal"/>
      <w:lvlText w:val="%4."/>
      <w:lvlJc w:val="left"/>
      <w:pPr>
        <w:ind w:left="2880" w:hanging="360"/>
      </w:pPr>
    </w:lvl>
    <w:lvl w:ilvl="4" w:tplc="18EC6AF0" w:tentative="1">
      <w:start w:val="1"/>
      <w:numFmt w:val="lowerLetter"/>
      <w:lvlText w:val="%5."/>
      <w:lvlJc w:val="left"/>
      <w:pPr>
        <w:ind w:left="3600" w:hanging="360"/>
      </w:pPr>
    </w:lvl>
    <w:lvl w:ilvl="5" w:tplc="1AFC7574" w:tentative="1">
      <w:start w:val="1"/>
      <w:numFmt w:val="lowerRoman"/>
      <w:lvlText w:val="%6."/>
      <w:lvlJc w:val="right"/>
      <w:pPr>
        <w:ind w:left="4320" w:hanging="180"/>
      </w:pPr>
    </w:lvl>
    <w:lvl w:ilvl="6" w:tplc="565ED616" w:tentative="1">
      <w:start w:val="1"/>
      <w:numFmt w:val="decimal"/>
      <w:lvlText w:val="%7."/>
      <w:lvlJc w:val="left"/>
      <w:pPr>
        <w:ind w:left="5040" w:hanging="360"/>
      </w:pPr>
    </w:lvl>
    <w:lvl w:ilvl="7" w:tplc="C400B96C" w:tentative="1">
      <w:start w:val="1"/>
      <w:numFmt w:val="lowerLetter"/>
      <w:lvlText w:val="%8."/>
      <w:lvlJc w:val="left"/>
      <w:pPr>
        <w:ind w:left="5760" w:hanging="360"/>
      </w:pPr>
    </w:lvl>
    <w:lvl w:ilvl="8" w:tplc="DD5EF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FF759A5"/>
    <w:multiLevelType w:val="hybridMultilevel"/>
    <w:tmpl w:val="22CC752E"/>
    <w:lvl w:ilvl="0" w:tplc="53D813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1A6A8D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6498E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51E16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694A25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BA6B27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62885A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9E483B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9E00C9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1">
    <w:nsid w:val="34AD1385"/>
    <w:multiLevelType w:val="hybridMultilevel"/>
    <w:tmpl w:val="C02CDA54"/>
    <w:lvl w:ilvl="0" w:tplc="9BEE8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380DF6">
      <w:start w:val="1"/>
      <w:numFmt w:val="lowerLetter"/>
      <w:lvlText w:val="%2."/>
      <w:lvlJc w:val="left"/>
      <w:pPr>
        <w:ind w:left="1080" w:hanging="360"/>
      </w:pPr>
    </w:lvl>
    <w:lvl w:ilvl="2" w:tplc="06320F76" w:tentative="1">
      <w:start w:val="1"/>
      <w:numFmt w:val="lowerRoman"/>
      <w:lvlText w:val="%3."/>
      <w:lvlJc w:val="right"/>
      <w:pPr>
        <w:ind w:left="1800" w:hanging="180"/>
      </w:pPr>
    </w:lvl>
    <w:lvl w:ilvl="3" w:tplc="7BC6CE5C" w:tentative="1">
      <w:start w:val="1"/>
      <w:numFmt w:val="decimal"/>
      <w:lvlText w:val="%4."/>
      <w:lvlJc w:val="left"/>
      <w:pPr>
        <w:ind w:left="2520" w:hanging="360"/>
      </w:pPr>
    </w:lvl>
    <w:lvl w:ilvl="4" w:tplc="28E07AD2" w:tentative="1">
      <w:start w:val="1"/>
      <w:numFmt w:val="lowerLetter"/>
      <w:lvlText w:val="%5."/>
      <w:lvlJc w:val="left"/>
      <w:pPr>
        <w:ind w:left="3240" w:hanging="360"/>
      </w:pPr>
    </w:lvl>
    <w:lvl w:ilvl="5" w:tplc="69649EAE" w:tentative="1">
      <w:start w:val="1"/>
      <w:numFmt w:val="lowerRoman"/>
      <w:lvlText w:val="%6."/>
      <w:lvlJc w:val="right"/>
      <w:pPr>
        <w:ind w:left="3960" w:hanging="180"/>
      </w:pPr>
    </w:lvl>
    <w:lvl w:ilvl="6" w:tplc="E974AE98" w:tentative="1">
      <w:start w:val="1"/>
      <w:numFmt w:val="decimal"/>
      <w:lvlText w:val="%7."/>
      <w:lvlJc w:val="left"/>
      <w:pPr>
        <w:ind w:left="4680" w:hanging="360"/>
      </w:pPr>
    </w:lvl>
    <w:lvl w:ilvl="7" w:tplc="863AF784" w:tentative="1">
      <w:start w:val="1"/>
      <w:numFmt w:val="lowerLetter"/>
      <w:lvlText w:val="%8."/>
      <w:lvlJc w:val="left"/>
      <w:pPr>
        <w:ind w:left="5400" w:hanging="360"/>
      </w:pPr>
    </w:lvl>
    <w:lvl w:ilvl="8" w:tplc="36BA06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D3B46E3"/>
    <w:multiLevelType w:val="hybridMultilevel"/>
    <w:tmpl w:val="28F6C306"/>
    <w:lvl w:ilvl="0" w:tplc="49B2AD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B22BCA8" w:tentative="1">
      <w:start w:val="1"/>
      <w:numFmt w:val="lowerLetter"/>
      <w:lvlText w:val="%2."/>
      <w:lvlJc w:val="left"/>
      <w:pPr>
        <w:ind w:left="1080" w:hanging="360"/>
      </w:pPr>
    </w:lvl>
    <w:lvl w:ilvl="2" w:tplc="F7668E48" w:tentative="1">
      <w:start w:val="1"/>
      <w:numFmt w:val="lowerRoman"/>
      <w:lvlText w:val="%3."/>
      <w:lvlJc w:val="right"/>
      <w:pPr>
        <w:ind w:left="1800" w:hanging="180"/>
      </w:pPr>
    </w:lvl>
    <w:lvl w:ilvl="3" w:tplc="ED9C0680" w:tentative="1">
      <w:start w:val="1"/>
      <w:numFmt w:val="decimal"/>
      <w:lvlText w:val="%4."/>
      <w:lvlJc w:val="left"/>
      <w:pPr>
        <w:ind w:left="2520" w:hanging="360"/>
      </w:pPr>
    </w:lvl>
    <w:lvl w:ilvl="4" w:tplc="D09A2C1C" w:tentative="1">
      <w:start w:val="1"/>
      <w:numFmt w:val="lowerLetter"/>
      <w:lvlText w:val="%5."/>
      <w:lvlJc w:val="left"/>
      <w:pPr>
        <w:ind w:left="3240" w:hanging="360"/>
      </w:pPr>
    </w:lvl>
    <w:lvl w:ilvl="5" w:tplc="78D4E0A2" w:tentative="1">
      <w:start w:val="1"/>
      <w:numFmt w:val="lowerRoman"/>
      <w:lvlText w:val="%6."/>
      <w:lvlJc w:val="right"/>
      <w:pPr>
        <w:ind w:left="3960" w:hanging="180"/>
      </w:pPr>
    </w:lvl>
    <w:lvl w:ilvl="6" w:tplc="35347F86" w:tentative="1">
      <w:start w:val="1"/>
      <w:numFmt w:val="decimal"/>
      <w:lvlText w:val="%7."/>
      <w:lvlJc w:val="left"/>
      <w:pPr>
        <w:ind w:left="4680" w:hanging="360"/>
      </w:pPr>
    </w:lvl>
    <w:lvl w:ilvl="7" w:tplc="94FE471A" w:tentative="1">
      <w:start w:val="1"/>
      <w:numFmt w:val="lowerLetter"/>
      <w:lvlText w:val="%8."/>
      <w:lvlJc w:val="left"/>
      <w:pPr>
        <w:ind w:left="5400" w:hanging="360"/>
      </w:pPr>
    </w:lvl>
    <w:lvl w:ilvl="8" w:tplc="3B08EF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3F393E8A"/>
    <w:multiLevelType w:val="multilevel"/>
    <w:tmpl w:val="5C14F3F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1">
    <w:nsid w:val="45A75C23"/>
    <w:multiLevelType w:val="hybridMultilevel"/>
    <w:tmpl w:val="28F6C306"/>
    <w:lvl w:ilvl="0" w:tplc="B31250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D30BB80" w:tentative="1">
      <w:start w:val="1"/>
      <w:numFmt w:val="lowerLetter"/>
      <w:lvlText w:val="%2."/>
      <w:lvlJc w:val="left"/>
      <w:pPr>
        <w:ind w:left="1080" w:hanging="360"/>
      </w:pPr>
    </w:lvl>
    <w:lvl w:ilvl="2" w:tplc="A276F0B8" w:tentative="1">
      <w:start w:val="1"/>
      <w:numFmt w:val="lowerRoman"/>
      <w:lvlText w:val="%3."/>
      <w:lvlJc w:val="right"/>
      <w:pPr>
        <w:ind w:left="1800" w:hanging="180"/>
      </w:pPr>
    </w:lvl>
    <w:lvl w:ilvl="3" w:tplc="52DACDFA" w:tentative="1">
      <w:start w:val="1"/>
      <w:numFmt w:val="decimal"/>
      <w:lvlText w:val="%4."/>
      <w:lvlJc w:val="left"/>
      <w:pPr>
        <w:ind w:left="2520" w:hanging="360"/>
      </w:pPr>
    </w:lvl>
    <w:lvl w:ilvl="4" w:tplc="A8A68FDA" w:tentative="1">
      <w:start w:val="1"/>
      <w:numFmt w:val="lowerLetter"/>
      <w:lvlText w:val="%5."/>
      <w:lvlJc w:val="left"/>
      <w:pPr>
        <w:ind w:left="3240" w:hanging="360"/>
      </w:pPr>
    </w:lvl>
    <w:lvl w:ilvl="5" w:tplc="29285528" w:tentative="1">
      <w:start w:val="1"/>
      <w:numFmt w:val="lowerRoman"/>
      <w:lvlText w:val="%6."/>
      <w:lvlJc w:val="right"/>
      <w:pPr>
        <w:ind w:left="3960" w:hanging="180"/>
      </w:pPr>
    </w:lvl>
    <w:lvl w:ilvl="6" w:tplc="33604CE4" w:tentative="1">
      <w:start w:val="1"/>
      <w:numFmt w:val="decimal"/>
      <w:lvlText w:val="%7."/>
      <w:lvlJc w:val="left"/>
      <w:pPr>
        <w:ind w:left="4680" w:hanging="360"/>
      </w:pPr>
    </w:lvl>
    <w:lvl w:ilvl="7" w:tplc="18CCCC10" w:tentative="1">
      <w:start w:val="1"/>
      <w:numFmt w:val="lowerLetter"/>
      <w:lvlText w:val="%8."/>
      <w:lvlJc w:val="left"/>
      <w:pPr>
        <w:ind w:left="5400" w:hanging="360"/>
      </w:pPr>
    </w:lvl>
    <w:lvl w:ilvl="8" w:tplc="36F829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476E01C8"/>
    <w:multiLevelType w:val="hybridMultilevel"/>
    <w:tmpl w:val="55E21010"/>
    <w:lvl w:ilvl="0" w:tplc="190E6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00EC02" w:tentative="1">
      <w:start w:val="1"/>
      <w:numFmt w:val="lowerLetter"/>
      <w:lvlText w:val="%2."/>
      <w:lvlJc w:val="left"/>
      <w:pPr>
        <w:ind w:left="1800" w:hanging="360"/>
      </w:pPr>
    </w:lvl>
    <w:lvl w:ilvl="2" w:tplc="894E0146" w:tentative="1">
      <w:start w:val="1"/>
      <w:numFmt w:val="lowerRoman"/>
      <w:lvlText w:val="%3."/>
      <w:lvlJc w:val="right"/>
      <w:pPr>
        <w:ind w:left="2520" w:hanging="180"/>
      </w:pPr>
    </w:lvl>
    <w:lvl w:ilvl="3" w:tplc="55200DA0" w:tentative="1">
      <w:start w:val="1"/>
      <w:numFmt w:val="decimal"/>
      <w:lvlText w:val="%4."/>
      <w:lvlJc w:val="left"/>
      <w:pPr>
        <w:ind w:left="3240" w:hanging="360"/>
      </w:pPr>
    </w:lvl>
    <w:lvl w:ilvl="4" w:tplc="388A9702" w:tentative="1">
      <w:start w:val="1"/>
      <w:numFmt w:val="lowerLetter"/>
      <w:lvlText w:val="%5."/>
      <w:lvlJc w:val="left"/>
      <w:pPr>
        <w:ind w:left="3960" w:hanging="360"/>
      </w:pPr>
    </w:lvl>
    <w:lvl w:ilvl="5" w:tplc="A7003C5E" w:tentative="1">
      <w:start w:val="1"/>
      <w:numFmt w:val="lowerRoman"/>
      <w:lvlText w:val="%6."/>
      <w:lvlJc w:val="right"/>
      <w:pPr>
        <w:ind w:left="4680" w:hanging="180"/>
      </w:pPr>
    </w:lvl>
    <w:lvl w:ilvl="6" w:tplc="578AA494" w:tentative="1">
      <w:start w:val="1"/>
      <w:numFmt w:val="decimal"/>
      <w:lvlText w:val="%7."/>
      <w:lvlJc w:val="left"/>
      <w:pPr>
        <w:ind w:left="5400" w:hanging="360"/>
      </w:pPr>
    </w:lvl>
    <w:lvl w:ilvl="7" w:tplc="43685ECA" w:tentative="1">
      <w:start w:val="1"/>
      <w:numFmt w:val="lowerLetter"/>
      <w:lvlText w:val="%8."/>
      <w:lvlJc w:val="left"/>
      <w:pPr>
        <w:ind w:left="6120" w:hanging="360"/>
      </w:pPr>
    </w:lvl>
    <w:lvl w:ilvl="8" w:tplc="E3F48F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5DF41DD9"/>
    <w:multiLevelType w:val="hybridMultilevel"/>
    <w:tmpl w:val="C1E4FB8C"/>
    <w:lvl w:ilvl="0" w:tplc="2068B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7C7138" w:tentative="1">
      <w:start w:val="1"/>
      <w:numFmt w:val="lowerLetter"/>
      <w:lvlText w:val="%2."/>
      <w:lvlJc w:val="left"/>
      <w:pPr>
        <w:ind w:left="1440" w:hanging="360"/>
      </w:pPr>
    </w:lvl>
    <w:lvl w:ilvl="2" w:tplc="CEC627F6" w:tentative="1">
      <w:start w:val="1"/>
      <w:numFmt w:val="lowerRoman"/>
      <w:lvlText w:val="%3."/>
      <w:lvlJc w:val="right"/>
      <w:pPr>
        <w:ind w:left="2160" w:hanging="180"/>
      </w:pPr>
    </w:lvl>
    <w:lvl w:ilvl="3" w:tplc="86281F42" w:tentative="1">
      <w:start w:val="1"/>
      <w:numFmt w:val="decimal"/>
      <w:lvlText w:val="%4."/>
      <w:lvlJc w:val="left"/>
      <w:pPr>
        <w:ind w:left="2880" w:hanging="360"/>
      </w:pPr>
    </w:lvl>
    <w:lvl w:ilvl="4" w:tplc="97D6917E" w:tentative="1">
      <w:start w:val="1"/>
      <w:numFmt w:val="lowerLetter"/>
      <w:lvlText w:val="%5."/>
      <w:lvlJc w:val="left"/>
      <w:pPr>
        <w:ind w:left="3600" w:hanging="360"/>
      </w:pPr>
    </w:lvl>
    <w:lvl w:ilvl="5" w:tplc="0AEA0714" w:tentative="1">
      <w:start w:val="1"/>
      <w:numFmt w:val="lowerRoman"/>
      <w:lvlText w:val="%6."/>
      <w:lvlJc w:val="right"/>
      <w:pPr>
        <w:ind w:left="4320" w:hanging="180"/>
      </w:pPr>
    </w:lvl>
    <w:lvl w:ilvl="6" w:tplc="CB283314" w:tentative="1">
      <w:start w:val="1"/>
      <w:numFmt w:val="decimal"/>
      <w:lvlText w:val="%7."/>
      <w:lvlJc w:val="left"/>
      <w:pPr>
        <w:ind w:left="5040" w:hanging="360"/>
      </w:pPr>
    </w:lvl>
    <w:lvl w:ilvl="7" w:tplc="0FAE0D4C" w:tentative="1">
      <w:start w:val="1"/>
      <w:numFmt w:val="lowerLetter"/>
      <w:lvlText w:val="%8."/>
      <w:lvlJc w:val="left"/>
      <w:pPr>
        <w:ind w:left="5760" w:hanging="360"/>
      </w:pPr>
    </w:lvl>
    <w:lvl w:ilvl="8" w:tplc="A17EE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9007D60"/>
    <w:multiLevelType w:val="multilevel"/>
    <w:tmpl w:val="4CAE3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1">
    <w:nsid w:val="6C682E8E"/>
    <w:multiLevelType w:val="multilevel"/>
    <w:tmpl w:val="4CAE3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11"/>
  </w:num>
  <w:num w:numId="11">
    <w:abstractNumId w:val="10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7B"/>
    <w:rsid w:val="0002713F"/>
    <w:rsid w:val="00050357"/>
    <w:rsid w:val="000852CF"/>
    <w:rsid w:val="0009032A"/>
    <w:rsid w:val="00094E33"/>
    <w:rsid w:val="000C32FB"/>
    <w:rsid w:val="000D75CE"/>
    <w:rsid w:val="000F5079"/>
    <w:rsid w:val="001328C1"/>
    <w:rsid w:val="00136660"/>
    <w:rsid w:val="00161681"/>
    <w:rsid w:val="00175605"/>
    <w:rsid w:val="001D3FA8"/>
    <w:rsid w:val="001D63F6"/>
    <w:rsid w:val="001E6100"/>
    <w:rsid w:val="001F2A07"/>
    <w:rsid w:val="002A4082"/>
    <w:rsid w:val="002B7A2C"/>
    <w:rsid w:val="002C6DF3"/>
    <w:rsid w:val="002E6B1E"/>
    <w:rsid w:val="00334ADA"/>
    <w:rsid w:val="0034453E"/>
    <w:rsid w:val="00363980"/>
    <w:rsid w:val="00395414"/>
    <w:rsid w:val="00395ED4"/>
    <w:rsid w:val="003A48A2"/>
    <w:rsid w:val="00413E25"/>
    <w:rsid w:val="0042347E"/>
    <w:rsid w:val="004419DA"/>
    <w:rsid w:val="00441FC8"/>
    <w:rsid w:val="0047665D"/>
    <w:rsid w:val="0050476E"/>
    <w:rsid w:val="00512568"/>
    <w:rsid w:val="0052282B"/>
    <w:rsid w:val="00526E87"/>
    <w:rsid w:val="005733A9"/>
    <w:rsid w:val="00585D6B"/>
    <w:rsid w:val="00591B7B"/>
    <w:rsid w:val="005A44ED"/>
    <w:rsid w:val="00623611"/>
    <w:rsid w:val="0065691D"/>
    <w:rsid w:val="0066213D"/>
    <w:rsid w:val="00691A5B"/>
    <w:rsid w:val="0069701E"/>
    <w:rsid w:val="006B09ED"/>
    <w:rsid w:val="006C274A"/>
    <w:rsid w:val="006D06FE"/>
    <w:rsid w:val="006D5803"/>
    <w:rsid w:val="006F6B8A"/>
    <w:rsid w:val="00734EA6"/>
    <w:rsid w:val="00762E93"/>
    <w:rsid w:val="00786FFC"/>
    <w:rsid w:val="007D1FF2"/>
    <w:rsid w:val="007E2655"/>
    <w:rsid w:val="007E28A4"/>
    <w:rsid w:val="00802703"/>
    <w:rsid w:val="0083281C"/>
    <w:rsid w:val="00833933"/>
    <w:rsid w:val="008460D6"/>
    <w:rsid w:val="00864C7F"/>
    <w:rsid w:val="00865068"/>
    <w:rsid w:val="008A053D"/>
    <w:rsid w:val="008A650D"/>
    <w:rsid w:val="008E6F6F"/>
    <w:rsid w:val="008F20F8"/>
    <w:rsid w:val="00900642"/>
    <w:rsid w:val="00901983"/>
    <w:rsid w:val="009119B0"/>
    <w:rsid w:val="00912338"/>
    <w:rsid w:val="009127E6"/>
    <w:rsid w:val="00917BA0"/>
    <w:rsid w:val="009377D9"/>
    <w:rsid w:val="00941694"/>
    <w:rsid w:val="00977A13"/>
    <w:rsid w:val="0098783E"/>
    <w:rsid w:val="009A21B3"/>
    <w:rsid w:val="009C0B02"/>
    <w:rsid w:val="009C4337"/>
    <w:rsid w:val="00A25357"/>
    <w:rsid w:val="00A3561A"/>
    <w:rsid w:val="00A519EB"/>
    <w:rsid w:val="00A82997"/>
    <w:rsid w:val="00A95219"/>
    <w:rsid w:val="00A97B58"/>
    <w:rsid w:val="00AB1762"/>
    <w:rsid w:val="00AB1A80"/>
    <w:rsid w:val="00AC43F4"/>
    <w:rsid w:val="00AD6B88"/>
    <w:rsid w:val="00B01519"/>
    <w:rsid w:val="00B05F9C"/>
    <w:rsid w:val="00B25852"/>
    <w:rsid w:val="00B35A50"/>
    <w:rsid w:val="00B63703"/>
    <w:rsid w:val="00B741BF"/>
    <w:rsid w:val="00B76D11"/>
    <w:rsid w:val="00B92F5A"/>
    <w:rsid w:val="00BA3111"/>
    <w:rsid w:val="00BC55A1"/>
    <w:rsid w:val="00BF6F0F"/>
    <w:rsid w:val="00C02B1B"/>
    <w:rsid w:val="00C154B5"/>
    <w:rsid w:val="00C52B10"/>
    <w:rsid w:val="00C5520B"/>
    <w:rsid w:val="00C74050"/>
    <w:rsid w:val="00C8113E"/>
    <w:rsid w:val="00C818D0"/>
    <w:rsid w:val="00C91320"/>
    <w:rsid w:val="00CB124B"/>
    <w:rsid w:val="00CB5C15"/>
    <w:rsid w:val="00CC2AF6"/>
    <w:rsid w:val="00CD6F13"/>
    <w:rsid w:val="00CE1DF0"/>
    <w:rsid w:val="00CE2A17"/>
    <w:rsid w:val="00CE70CB"/>
    <w:rsid w:val="00CF66FB"/>
    <w:rsid w:val="00D00A06"/>
    <w:rsid w:val="00D03412"/>
    <w:rsid w:val="00D13BD4"/>
    <w:rsid w:val="00D278CB"/>
    <w:rsid w:val="00D40CBE"/>
    <w:rsid w:val="00D44B19"/>
    <w:rsid w:val="00D85F54"/>
    <w:rsid w:val="00D87434"/>
    <w:rsid w:val="00D877DA"/>
    <w:rsid w:val="00D97F5E"/>
    <w:rsid w:val="00DC3155"/>
    <w:rsid w:val="00DC6DAA"/>
    <w:rsid w:val="00E24B4A"/>
    <w:rsid w:val="00E25685"/>
    <w:rsid w:val="00E27758"/>
    <w:rsid w:val="00E46E62"/>
    <w:rsid w:val="00E57CBD"/>
    <w:rsid w:val="00E6421F"/>
    <w:rsid w:val="00E67900"/>
    <w:rsid w:val="00E77BBF"/>
    <w:rsid w:val="00EB22FA"/>
    <w:rsid w:val="00EB5A80"/>
    <w:rsid w:val="00EC3807"/>
    <w:rsid w:val="00EC46F3"/>
    <w:rsid w:val="00ED55C4"/>
    <w:rsid w:val="00EF5015"/>
    <w:rsid w:val="00F00D6F"/>
    <w:rsid w:val="00F22781"/>
    <w:rsid w:val="00F23824"/>
    <w:rsid w:val="00F57B88"/>
    <w:rsid w:val="00F73DF9"/>
    <w:rsid w:val="00FA5CB2"/>
    <w:rsid w:val="00FB45BC"/>
    <w:rsid w:val="00FB7C4D"/>
    <w:rsid w:val="00FC258F"/>
    <w:rsid w:val="00FC2921"/>
    <w:rsid w:val="00FC5727"/>
    <w:rsid w:val="00FE0439"/>
    <w:rsid w:val="00FE6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3B4C5"/>
  <w15:docId w15:val="{33081C8C-2F8E-4D3B-8DFB-56098435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1B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91B7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91B7B"/>
  </w:style>
  <w:style w:type="paragraph" w:styleId="BalloonText">
    <w:name w:val="Balloon Text"/>
    <w:basedOn w:val="Normal"/>
    <w:link w:val="BalloonTextChar"/>
    <w:uiPriority w:val="99"/>
    <w:semiHidden/>
    <w:unhideWhenUsed/>
    <w:rsid w:val="0069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0D6F"/>
    <w:pPr>
      <w:ind w:left="720"/>
      <w:contextualSpacing/>
    </w:pPr>
  </w:style>
  <w:style w:type="table" w:styleId="TableGrid">
    <w:name w:val="Table Grid"/>
    <w:basedOn w:val="TableNormal"/>
    <w:uiPriority w:val="59"/>
    <w:rsid w:val="0069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852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2CF"/>
  </w:style>
  <w:style w:type="paragraph" w:customStyle="1" w:styleId="RakstzCharCharRakstzCharCharRakstz">
    <w:name w:val="Rakstz. Char Char Rakstz. Char Char Rakstz."/>
    <w:basedOn w:val="Normal"/>
    <w:rsid w:val="00CB12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j-ti-doc-dur">
    <w:name w:val="oj-ti-doc-dur"/>
    <w:basedOn w:val="Normal"/>
    <w:rsid w:val="00423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42347E"/>
    <w:rPr>
      <w:color w:val="0000FF"/>
      <w:u w:val="single"/>
    </w:rPr>
  </w:style>
  <w:style w:type="character" w:customStyle="1" w:styleId="oj-italic">
    <w:name w:val="oj-italic"/>
    <w:basedOn w:val="DefaultParagraphFont"/>
    <w:rsid w:val="0042347E"/>
  </w:style>
  <w:style w:type="paragraph" w:styleId="BodyTextIndent3">
    <w:name w:val="Body Text Indent 3"/>
    <w:basedOn w:val="Normal"/>
    <w:link w:val="BodyTextIndent3Char"/>
    <w:uiPriority w:val="99"/>
    <w:unhideWhenUsed/>
    <w:rsid w:val="00B35A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35A50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1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9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9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9C84-1D8A-40AA-BCC6-D2122AB8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alsts policija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 Strautmane</dc:creator>
  <cp:lastModifiedBy>Olga Aņikoviča</cp:lastModifiedBy>
  <cp:revision>20</cp:revision>
  <cp:lastPrinted>2017-06-06T06:45:00Z</cp:lastPrinted>
  <dcterms:created xsi:type="dcterms:W3CDTF">2016-12-12T12:42:00Z</dcterms:created>
  <dcterms:modified xsi:type="dcterms:W3CDTF">2022-03-31T08:13:00Z</dcterms:modified>
</cp:coreProperties>
</file>